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14866" w14:textId="77777777" w:rsidR="00632136" w:rsidRPr="00152A7C" w:rsidRDefault="00632136" w:rsidP="00B616C6">
      <w:pPr>
        <w:spacing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14:paraId="798333E3" w14:textId="77777777" w:rsidR="00632136" w:rsidRPr="00152A7C" w:rsidRDefault="00632136" w:rsidP="00B616C6">
      <w:pPr>
        <w:spacing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14:paraId="396A8C91" w14:textId="77777777" w:rsidR="00632136" w:rsidRPr="00152A7C" w:rsidRDefault="00632136" w:rsidP="00B616C6">
      <w:pPr>
        <w:spacing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0936DB" w:rsidRPr="000936DB">
        <w:rPr>
          <w:rFonts w:cs="Times New Roman"/>
          <w:szCs w:val="24"/>
        </w:rPr>
        <w:t>ИНФОРМАЦИОННЫЕ СИСТЕМЫ В ЭКОНОМИКЕ</w:t>
      </w:r>
      <w:r w:rsidRPr="00152A7C">
        <w:rPr>
          <w:rFonts w:cs="Times New Roman"/>
          <w:szCs w:val="24"/>
        </w:rPr>
        <w:t>»</w:t>
      </w:r>
    </w:p>
    <w:p w14:paraId="479F6F51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</w:p>
    <w:p w14:paraId="4A7E4BB2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0828CD" w:rsidRPr="000828CD">
        <w:rPr>
          <w:rFonts w:cs="Times New Roman"/>
          <w:szCs w:val="24"/>
        </w:rPr>
        <w:t>38.04.0</w:t>
      </w:r>
      <w:r w:rsidR="000936DB">
        <w:rPr>
          <w:rFonts w:cs="Times New Roman"/>
          <w:szCs w:val="24"/>
        </w:rPr>
        <w:t>1</w:t>
      </w:r>
      <w:r w:rsidR="000828CD" w:rsidRPr="000828CD">
        <w:rPr>
          <w:rFonts w:cs="Times New Roman"/>
          <w:szCs w:val="24"/>
        </w:rPr>
        <w:t xml:space="preserve"> «</w:t>
      </w:r>
      <w:r w:rsidR="000936DB">
        <w:rPr>
          <w:rFonts w:cs="Times New Roman"/>
          <w:szCs w:val="24"/>
        </w:rPr>
        <w:t>Экономика</w:t>
      </w:r>
      <w:r w:rsidR="000828CD" w:rsidRPr="000828CD">
        <w:rPr>
          <w:rFonts w:cs="Times New Roman"/>
          <w:szCs w:val="24"/>
        </w:rPr>
        <w:t>»</w:t>
      </w:r>
    </w:p>
    <w:p w14:paraId="6A2ABA43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0828CD">
        <w:rPr>
          <w:rFonts w:cs="Times New Roman"/>
          <w:szCs w:val="24"/>
        </w:rPr>
        <w:t>магистр</w:t>
      </w:r>
    </w:p>
    <w:p w14:paraId="04388AF0" w14:textId="6E504B1F" w:rsidR="00632136" w:rsidRPr="00152A7C" w:rsidRDefault="0093532E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Магистерская программа</w:t>
      </w:r>
      <w:r w:rsidR="00632136" w:rsidRPr="00152A7C">
        <w:rPr>
          <w:rFonts w:cs="Times New Roman"/>
          <w:szCs w:val="24"/>
        </w:rPr>
        <w:t xml:space="preserve"> – «</w:t>
      </w:r>
      <w:r w:rsidR="00D11B0D" w:rsidRPr="00D11B0D">
        <w:rPr>
          <w:rFonts w:cs="Times New Roman"/>
          <w:szCs w:val="24"/>
        </w:rPr>
        <w:t>Оценка стоимости объектов недвижимости и прав на них</w:t>
      </w:r>
      <w:r w:rsidR="00632136" w:rsidRPr="00152A7C">
        <w:rPr>
          <w:rFonts w:cs="Times New Roman"/>
          <w:szCs w:val="24"/>
        </w:rPr>
        <w:t>»</w:t>
      </w:r>
    </w:p>
    <w:p w14:paraId="0836D090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39EBE0B5" w14:textId="77777777" w:rsidR="00632136" w:rsidRPr="00152A7C" w:rsidRDefault="000936DB" w:rsidP="00B616C6">
      <w:pPr>
        <w:spacing w:line="240" w:lineRule="auto"/>
        <w:rPr>
          <w:rFonts w:cs="Times New Roman"/>
          <w:szCs w:val="24"/>
        </w:rPr>
      </w:pPr>
      <w:r w:rsidRPr="00D2714B">
        <w:t>Дисциплина «</w:t>
      </w:r>
      <w:r>
        <w:t>Информационные системы в экономике</w:t>
      </w:r>
      <w:r w:rsidRPr="00D2714B">
        <w:t>» (</w:t>
      </w:r>
      <w:r>
        <w:t>Б1.Б.4</w:t>
      </w:r>
      <w:r w:rsidRPr="00D2714B">
        <w:t xml:space="preserve">) относится к </w:t>
      </w:r>
      <w:r w:rsidRPr="003E648C">
        <w:t>базовой</w:t>
      </w:r>
      <w:r w:rsidRPr="00D2714B">
        <w:t xml:space="preserve"> части и является </w:t>
      </w:r>
      <w:r w:rsidRPr="003E648C">
        <w:t>обязательной</w:t>
      </w:r>
      <w:r w:rsidR="000828CD" w:rsidRPr="000828CD">
        <w:rPr>
          <w:rFonts w:cs="Times New Roman"/>
          <w:szCs w:val="24"/>
        </w:rPr>
        <w:t>.</w:t>
      </w:r>
    </w:p>
    <w:p w14:paraId="291842AB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14:paraId="22C25577" w14:textId="77777777" w:rsidR="000936DB" w:rsidRDefault="000936DB" w:rsidP="00B616C6">
      <w:pPr>
        <w:spacing w:line="240" w:lineRule="auto"/>
      </w:pPr>
      <w:r w:rsidRPr="00CA2765">
        <w:t xml:space="preserve">Целью изучения дисциплины является </w:t>
      </w:r>
      <w:r w:rsidRPr="005501B5">
        <w:t xml:space="preserve">формирование системы знаний в области теории и практики применения информационных </w:t>
      </w:r>
      <w:r>
        <w:t>систем</w:t>
      </w:r>
      <w:r w:rsidRPr="005501B5">
        <w:t xml:space="preserve"> в </w:t>
      </w:r>
      <w:r>
        <w:t xml:space="preserve">социально-экономической </w:t>
      </w:r>
      <w:r w:rsidRPr="005501B5">
        <w:t>сфере</w:t>
      </w:r>
      <w:r>
        <w:t xml:space="preserve">; </w:t>
      </w:r>
      <w:r w:rsidRPr="002140D4">
        <w:rPr>
          <w:szCs w:val="24"/>
        </w:rPr>
        <w:t>изучение возможности при</w:t>
      </w:r>
      <w:r>
        <w:rPr>
          <w:szCs w:val="24"/>
        </w:rPr>
        <w:t xml:space="preserve">менения информационных систем </w:t>
      </w:r>
      <w:r w:rsidRPr="002140D4">
        <w:rPr>
          <w:szCs w:val="24"/>
        </w:rPr>
        <w:t>на предприятиях и в организациях для повышения эффективности управления, рационального использования имеющихся ресурсов, поиска и обоснования решений по совершенствованию производства.</w:t>
      </w:r>
    </w:p>
    <w:p w14:paraId="14558AAD" w14:textId="77777777" w:rsidR="000936DB" w:rsidRDefault="000936DB" w:rsidP="00B616C6">
      <w:pPr>
        <w:spacing w:line="240" w:lineRule="auto"/>
      </w:pPr>
      <w:r w:rsidRPr="00CA2765">
        <w:t>Для достижения поставленной цели решаются следующие задачи:</w:t>
      </w:r>
    </w:p>
    <w:p w14:paraId="30B5DD86" w14:textId="77777777"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зучение структуры и классификации информационных систем, применяемых в экономике;</w:t>
      </w:r>
    </w:p>
    <w:p w14:paraId="4C002CE1" w14:textId="77777777"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зучение и освоение технической базы, общесистемного и прикладного программного обеспечения экономических информационных систем;</w:t>
      </w:r>
    </w:p>
    <w:p w14:paraId="3DC68D5A" w14:textId="77777777"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освоение методов и средств автоматизации задач управления;</w:t>
      </w:r>
    </w:p>
    <w:p w14:paraId="052998D4" w14:textId="77777777"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нформационно-справочных систем экономического назначения;</w:t>
      </w:r>
    </w:p>
    <w:p w14:paraId="27D8BC68" w14:textId="77777777"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ознакомление с интеллектуальными технологиями в информационных системах;</w:t>
      </w:r>
    </w:p>
    <w:p w14:paraId="40C0AEE2" w14:textId="77777777"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зучение возможностей применения телекоммуникационных технологий и глобальной сети Интернет.</w:t>
      </w:r>
    </w:p>
    <w:p w14:paraId="3B01EA6B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538AEE4D" w14:textId="77777777" w:rsidR="000828CD" w:rsidRPr="000936DB" w:rsidRDefault="00632136" w:rsidP="00B616C6">
      <w:pPr>
        <w:spacing w:line="240" w:lineRule="auto"/>
        <w:contextualSpacing/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  <w:r w:rsidR="000828CD" w:rsidRPr="000828CD">
        <w:t xml:space="preserve"> </w:t>
      </w:r>
      <w:r w:rsidR="0093532E">
        <w:t xml:space="preserve">ОК-1, </w:t>
      </w:r>
      <w:r w:rsidR="0093532E">
        <w:br/>
        <w:t>ОК-2, О</w:t>
      </w:r>
      <w:r w:rsidR="000936DB" w:rsidRPr="000936DB">
        <w:t xml:space="preserve">К-3, </w:t>
      </w:r>
      <w:r w:rsidR="00827027">
        <w:t>ПК-3</w:t>
      </w:r>
      <w:r w:rsidR="00CC72A1">
        <w:t>, ПК-7, ПК-8, ПК-10.</w:t>
      </w:r>
    </w:p>
    <w:p w14:paraId="13E4DB3D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14:paraId="4DBB6FC7" w14:textId="77777777" w:rsidR="00632136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14:paraId="2ABBFD1C" w14:textId="77777777" w:rsidR="000936DB" w:rsidRPr="005D4047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место и роль информационных систем в развитии экономики;</w:t>
      </w:r>
    </w:p>
    <w:p w14:paraId="08E9F085" w14:textId="77777777" w:rsidR="000936DB" w:rsidRPr="005D4047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 xml:space="preserve">методы проектирования информационных систем; </w:t>
      </w:r>
    </w:p>
    <w:p w14:paraId="11BCCD86" w14:textId="77777777" w:rsidR="000936DB" w:rsidRPr="00A96DC9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современное состояние развития прикладных</w:t>
      </w:r>
      <w:r w:rsidRPr="00A96DC9">
        <w:rPr>
          <w:rFonts w:cs="Times New Roman"/>
          <w:szCs w:val="24"/>
        </w:rPr>
        <w:t xml:space="preserve"> программных средств по направлению подготовки</w:t>
      </w:r>
    </w:p>
    <w:p w14:paraId="132551CB" w14:textId="77777777" w:rsidR="000936DB" w:rsidRPr="00A96DC9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A96DC9">
        <w:rPr>
          <w:rFonts w:cs="Times New Roman"/>
          <w:szCs w:val="24"/>
        </w:rPr>
        <w:t>основные возможности систем управления базами данных;</w:t>
      </w:r>
    </w:p>
    <w:p w14:paraId="19BF907F" w14:textId="77777777" w:rsidR="000936DB" w:rsidRPr="00A96DC9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и компьютерных сетей;</w:t>
      </w:r>
    </w:p>
    <w:p w14:paraId="65171101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14:paraId="40F44E65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применять полученные теоретические знания и принимать обоснованные решения по выбору инструментальных средств при решении экономических задач;</w:t>
      </w:r>
    </w:p>
    <w:p w14:paraId="77705C45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использовать компьютерную технику в режиме пользователя для решения экономических задач;</w:t>
      </w:r>
    </w:p>
    <w:p w14:paraId="2C90AC44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оздавать документы в текстовых и табличных процессорах;</w:t>
      </w:r>
    </w:p>
    <w:p w14:paraId="452D8771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использовать инструменты анализа табличного процессора </w:t>
      </w:r>
      <w:proofErr w:type="spellStart"/>
      <w:r w:rsidRPr="00C674FC">
        <w:rPr>
          <w:rFonts w:cs="Times New Roman"/>
          <w:szCs w:val="24"/>
        </w:rPr>
        <w:t>Microsoft</w:t>
      </w:r>
      <w:proofErr w:type="spellEnd"/>
      <w:r w:rsidRPr="00C674FC">
        <w:rPr>
          <w:rFonts w:cs="Times New Roman"/>
          <w:szCs w:val="24"/>
        </w:rPr>
        <w:t xml:space="preserve"> </w:t>
      </w:r>
      <w:proofErr w:type="spellStart"/>
      <w:r w:rsidRPr="00C674FC">
        <w:rPr>
          <w:rFonts w:cs="Times New Roman"/>
          <w:szCs w:val="24"/>
        </w:rPr>
        <w:t>Excel</w:t>
      </w:r>
      <w:proofErr w:type="spellEnd"/>
      <w:r w:rsidRPr="00C674FC">
        <w:rPr>
          <w:rFonts w:cs="Times New Roman"/>
          <w:szCs w:val="24"/>
        </w:rPr>
        <w:t xml:space="preserve"> 2010 при решении экономических задач;</w:t>
      </w:r>
    </w:p>
    <w:p w14:paraId="7EB1D29D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бъединять возможности нескольких программных продуктов для решения экономических задач;</w:t>
      </w:r>
    </w:p>
    <w:p w14:paraId="06E9C5B4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существлять проектную и эксплуатационную деятельность информационных систем</w:t>
      </w:r>
      <w:r>
        <w:rPr>
          <w:rFonts w:cs="Times New Roman"/>
          <w:szCs w:val="24"/>
        </w:rPr>
        <w:t>;</w:t>
      </w:r>
    </w:p>
    <w:p w14:paraId="515236D3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>ВЛАДЕТЬ:</w:t>
      </w:r>
    </w:p>
    <w:p w14:paraId="5A0E0B7A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навыками решения экономических задач с использованием информационных систем; </w:t>
      </w:r>
    </w:p>
    <w:p w14:paraId="67DB2474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навыками самостоятельного усвоения новых знаний в области информационных систем;</w:t>
      </w:r>
    </w:p>
    <w:p w14:paraId="5D126DE0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икой работы с документами для составления отчетности;</w:t>
      </w:r>
    </w:p>
    <w:p w14:paraId="270E0E42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овременными методами проектирования и эксплуатации информационных систем в экономике;</w:t>
      </w:r>
    </w:p>
    <w:p w14:paraId="6145B252" w14:textId="77777777"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ами и средствами защиты информации.</w:t>
      </w:r>
    </w:p>
    <w:p w14:paraId="49D6E468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14:paraId="540543D8" w14:textId="77777777" w:rsidR="000936DB" w:rsidRPr="00E446FA" w:rsidRDefault="000936DB" w:rsidP="00B616C6">
      <w:pPr>
        <w:spacing w:line="240" w:lineRule="auto"/>
        <w:jc w:val="left"/>
      </w:pPr>
      <w:r w:rsidRPr="00E446FA">
        <w:t>Состав и структура информационных систем, основные элементы</w:t>
      </w:r>
      <w:r>
        <w:t>.</w:t>
      </w:r>
    </w:p>
    <w:p w14:paraId="69089C0B" w14:textId="77777777" w:rsidR="000936DB" w:rsidRPr="00E446FA" w:rsidRDefault="000936DB" w:rsidP="00B616C6">
      <w:pPr>
        <w:spacing w:line="240" w:lineRule="auto"/>
        <w:jc w:val="left"/>
      </w:pPr>
      <w:r w:rsidRPr="00E446FA">
        <w:t>Информационные системы поддержки принятия управленческих решений</w:t>
      </w:r>
      <w:r>
        <w:t>.</w:t>
      </w:r>
    </w:p>
    <w:p w14:paraId="0A574564" w14:textId="77777777" w:rsidR="000936DB" w:rsidRPr="00E446FA" w:rsidRDefault="000936DB" w:rsidP="00B616C6">
      <w:pPr>
        <w:spacing w:line="240" w:lineRule="auto"/>
        <w:jc w:val="left"/>
      </w:pPr>
      <w:r w:rsidRPr="00E446FA">
        <w:t>Базы данных</w:t>
      </w:r>
      <w:r>
        <w:t>.</w:t>
      </w:r>
    </w:p>
    <w:p w14:paraId="510DB650" w14:textId="77777777"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14:paraId="1618029E" w14:textId="77777777" w:rsidR="00632136" w:rsidRDefault="00AB27DC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– 3 зачетные единицы (108</w:t>
      </w:r>
      <w:r w:rsidR="00632136" w:rsidRPr="00152A7C">
        <w:rPr>
          <w:rFonts w:cs="Times New Roman"/>
          <w:szCs w:val="24"/>
        </w:rPr>
        <w:t xml:space="preserve"> час.), в том числе:</w:t>
      </w:r>
    </w:p>
    <w:p w14:paraId="195ED0E9" w14:textId="399CA498" w:rsidR="00D11B0D" w:rsidRPr="00D11B0D" w:rsidRDefault="00D11B0D" w:rsidP="00B616C6">
      <w:pPr>
        <w:spacing w:line="240" w:lineRule="auto"/>
        <w:contextualSpacing/>
        <w:rPr>
          <w:rFonts w:cs="Times New Roman"/>
          <w:i/>
          <w:szCs w:val="24"/>
        </w:rPr>
      </w:pPr>
      <w:r w:rsidRPr="00D11B0D">
        <w:rPr>
          <w:rFonts w:cs="Times New Roman"/>
          <w:i/>
          <w:szCs w:val="24"/>
        </w:rPr>
        <w:t>Очная форма обучения</w:t>
      </w:r>
    </w:p>
    <w:p w14:paraId="15BDAE44" w14:textId="17FE0549" w:rsidR="00D11B0D" w:rsidRDefault="00D11B0D" w:rsidP="00D11B0D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4</w:t>
      </w:r>
      <w:r w:rsidRPr="00152A7C">
        <w:rPr>
          <w:rFonts w:cs="Times New Roman"/>
          <w:szCs w:val="24"/>
        </w:rPr>
        <w:t xml:space="preserve"> час.</w:t>
      </w:r>
    </w:p>
    <w:p w14:paraId="69F12B76" w14:textId="14350F02" w:rsidR="00D11B0D" w:rsidRPr="00152A7C" w:rsidRDefault="00D11B0D" w:rsidP="00D11B0D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</w:t>
      </w:r>
      <w:r w:rsidR="00205D1C">
        <w:rPr>
          <w:rFonts w:cs="Times New Roman"/>
          <w:szCs w:val="24"/>
        </w:rPr>
        <w:t xml:space="preserve"> 0</w:t>
      </w:r>
      <w:r>
        <w:rPr>
          <w:rFonts w:cs="Times New Roman"/>
          <w:szCs w:val="24"/>
        </w:rPr>
        <w:t xml:space="preserve"> час.</w:t>
      </w:r>
    </w:p>
    <w:p w14:paraId="641D4261" w14:textId="27DA5207" w:rsidR="00D11B0D" w:rsidRPr="00152A7C" w:rsidRDefault="00D11B0D" w:rsidP="00D11B0D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 </w:t>
      </w:r>
      <w:r w:rsidR="00205D1C">
        <w:rPr>
          <w:rFonts w:cs="Times New Roman"/>
          <w:szCs w:val="24"/>
        </w:rPr>
        <w:t>14</w:t>
      </w:r>
      <w:r w:rsidRPr="00152A7C">
        <w:rPr>
          <w:rFonts w:cs="Times New Roman"/>
          <w:szCs w:val="24"/>
        </w:rPr>
        <w:t xml:space="preserve"> час.</w:t>
      </w:r>
    </w:p>
    <w:p w14:paraId="51886E63" w14:textId="2DB99165" w:rsidR="00D11B0D" w:rsidRPr="00152A7C" w:rsidRDefault="00D11B0D" w:rsidP="00D11B0D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205D1C">
        <w:rPr>
          <w:rFonts w:cs="Times New Roman"/>
          <w:szCs w:val="24"/>
        </w:rPr>
        <w:t>71</w:t>
      </w:r>
      <w:r w:rsidRPr="00152A7C">
        <w:rPr>
          <w:rFonts w:cs="Times New Roman"/>
          <w:szCs w:val="24"/>
        </w:rPr>
        <w:t xml:space="preserve"> час.</w:t>
      </w:r>
    </w:p>
    <w:p w14:paraId="79FF9C0F" w14:textId="1BF23070" w:rsidR="00D11B0D" w:rsidRDefault="00205D1C" w:rsidP="00D11B0D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11B0D">
        <w:rPr>
          <w:rFonts w:cs="Times New Roman"/>
          <w:szCs w:val="24"/>
        </w:rPr>
        <w:t xml:space="preserve">онтроль – </w:t>
      </w:r>
      <w:r>
        <w:rPr>
          <w:rFonts w:cs="Times New Roman"/>
          <w:szCs w:val="24"/>
        </w:rPr>
        <w:t>9</w:t>
      </w:r>
      <w:r w:rsidR="00D11B0D">
        <w:rPr>
          <w:rFonts w:cs="Times New Roman"/>
          <w:szCs w:val="24"/>
        </w:rPr>
        <w:t xml:space="preserve"> час.</w:t>
      </w:r>
    </w:p>
    <w:p w14:paraId="5E12F252" w14:textId="085875F0" w:rsidR="00D11B0D" w:rsidRPr="00152A7C" w:rsidRDefault="00CB5E7E" w:rsidP="00D11B0D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D11B0D" w:rsidRPr="00152A7C">
        <w:rPr>
          <w:rFonts w:cs="Times New Roman"/>
          <w:szCs w:val="24"/>
        </w:rPr>
        <w:t xml:space="preserve">орма контроля знаний </w:t>
      </w:r>
      <w:r w:rsidR="00D11B0D">
        <w:rPr>
          <w:rFonts w:cs="Times New Roman"/>
          <w:szCs w:val="24"/>
        </w:rPr>
        <w:t>–</w:t>
      </w:r>
      <w:r w:rsidR="00D11B0D" w:rsidRPr="00152A7C">
        <w:rPr>
          <w:rFonts w:cs="Times New Roman"/>
          <w:szCs w:val="24"/>
        </w:rPr>
        <w:t xml:space="preserve"> </w:t>
      </w:r>
      <w:r w:rsidR="00D11B0D">
        <w:rPr>
          <w:rFonts w:cs="Times New Roman"/>
          <w:szCs w:val="24"/>
        </w:rPr>
        <w:t>зачет.</w:t>
      </w:r>
    </w:p>
    <w:p w14:paraId="351D218B" w14:textId="7ABE573C" w:rsidR="00D11B0D" w:rsidRPr="00D11B0D" w:rsidRDefault="00D11B0D" w:rsidP="00B616C6">
      <w:pPr>
        <w:spacing w:line="240" w:lineRule="auto"/>
        <w:contextualSpacing/>
        <w:rPr>
          <w:rFonts w:cs="Times New Roman"/>
          <w:i/>
          <w:szCs w:val="24"/>
        </w:rPr>
      </w:pPr>
      <w:r w:rsidRPr="00D11B0D">
        <w:rPr>
          <w:rFonts w:cs="Times New Roman"/>
          <w:i/>
          <w:szCs w:val="24"/>
        </w:rPr>
        <w:t>Заочная форма обучения</w:t>
      </w:r>
    </w:p>
    <w:p w14:paraId="1816CE13" w14:textId="77777777" w:rsidR="000936DB" w:rsidRDefault="000936DB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14:paraId="3DEC7F60" w14:textId="77777777" w:rsidR="000936DB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</w:t>
      </w:r>
      <w:r w:rsidR="0082607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14:paraId="34DF62DD" w14:textId="77777777" w:rsidR="000936DB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14:paraId="78E07BB8" w14:textId="77777777" w:rsidR="000936DB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826074">
        <w:rPr>
          <w:rFonts w:cs="Times New Roman"/>
          <w:szCs w:val="24"/>
        </w:rPr>
        <w:t>88</w:t>
      </w:r>
      <w:r w:rsidRPr="00152A7C">
        <w:rPr>
          <w:rFonts w:cs="Times New Roman"/>
          <w:szCs w:val="24"/>
        </w:rPr>
        <w:t xml:space="preserve"> час.</w:t>
      </w:r>
    </w:p>
    <w:p w14:paraId="56F72DF7" w14:textId="66B1576F" w:rsidR="000936DB" w:rsidRDefault="00205D1C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936DB">
        <w:rPr>
          <w:rFonts w:cs="Times New Roman"/>
          <w:szCs w:val="24"/>
        </w:rPr>
        <w:t>онтроль – 4 час.</w:t>
      </w:r>
    </w:p>
    <w:p w14:paraId="63AB3AC3" w14:textId="5DD07450" w:rsidR="00AB27DC" w:rsidRPr="00152A7C" w:rsidRDefault="00CB5E7E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0936DB" w:rsidRPr="00152A7C">
        <w:rPr>
          <w:rFonts w:cs="Times New Roman"/>
          <w:szCs w:val="24"/>
        </w:rPr>
        <w:t>орма конт</w:t>
      </w:r>
      <w:bookmarkStart w:id="0" w:name="_GoBack"/>
      <w:bookmarkEnd w:id="0"/>
      <w:r w:rsidR="000936DB" w:rsidRPr="00152A7C">
        <w:rPr>
          <w:rFonts w:cs="Times New Roman"/>
          <w:szCs w:val="24"/>
        </w:rPr>
        <w:t xml:space="preserve">роля знаний </w:t>
      </w:r>
      <w:r w:rsidR="000936DB">
        <w:rPr>
          <w:rFonts w:cs="Times New Roman"/>
          <w:szCs w:val="24"/>
        </w:rPr>
        <w:t>–</w:t>
      </w:r>
      <w:r w:rsidR="000936DB" w:rsidRPr="00152A7C">
        <w:rPr>
          <w:rFonts w:cs="Times New Roman"/>
          <w:szCs w:val="24"/>
        </w:rPr>
        <w:t xml:space="preserve"> </w:t>
      </w:r>
      <w:r w:rsidR="000936DB">
        <w:rPr>
          <w:rFonts w:cs="Times New Roman"/>
          <w:szCs w:val="24"/>
        </w:rPr>
        <w:t>зачет.</w:t>
      </w:r>
    </w:p>
    <w:sectPr w:rsidR="00AB27DC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A4335"/>
    <w:multiLevelType w:val="hybridMultilevel"/>
    <w:tmpl w:val="739C9D8E"/>
    <w:lvl w:ilvl="0" w:tplc="D6FE6B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04E57"/>
    <w:multiLevelType w:val="multilevel"/>
    <w:tmpl w:val="4A2E5DAA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47756"/>
    <w:multiLevelType w:val="hybridMultilevel"/>
    <w:tmpl w:val="F4563A34"/>
    <w:lvl w:ilvl="0" w:tplc="D240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28CD"/>
    <w:rsid w:val="000936DB"/>
    <w:rsid w:val="00142E74"/>
    <w:rsid w:val="001811FE"/>
    <w:rsid w:val="00194A57"/>
    <w:rsid w:val="00205D1C"/>
    <w:rsid w:val="003747F4"/>
    <w:rsid w:val="004E0D1D"/>
    <w:rsid w:val="004F3E43"/>
    <w:rsid w:val="00632136"/>
    <w:rsid w:val="007B1C83"/>
    <w:rsid w:val="007E3C95"/>
    <w:rsid w:val="00826074"/>
    <w:rsid w:val="00827027"/>
    <w:rsid w:val="0093532E"/>
    <w:rsid w:val="00982FEB"/>
    <w:rsid w:val="00A72C60"/>
    <w:rsid w:val="00AB27DC"/>
    <w:rsid w:val="00B616C6"/>
    <w:rsid w:val="00B87510"/>
    <w:rsid w:val="00BD601E"/>
    <w:rsid w:val="00CA35C1"/>
    <w:rsid w:val="00CB5E7E"/>
    <w:rsid w:val="00CB795C"/>
    <w:rsid w:val="00CC268E"/>
    <w:rsid w:val="00CC72A1"/>
    <w:rsid w:val="00D06585"/>
    <w:rsid w:val="00D11B0D"/>
    <w:rsid w:val="00D5166C"/>
    <w:rsid w:val="00DC7976"/>
    <w:rsid w:val="00E84D4C"/>
    <w:rsid w:val="00F710E1"/>
    <w:rsid w:val="00F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5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D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828CD"/>
    <w:pPr>
      <w:spacing w:line="240" w:lineRule="auto"/>
      <w:ind w:left="720"/>
      <w:contextualSpacing/>
      <w:jc w:val="left"/>
    </w:pPr>
    <w:rPr>
      <w:rFonts w:eastAsia="Calibri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3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D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828CD"/>
    <w:pPr>
      <w:spacing w:line="240" w:lineRule="auto"/>
      <w:ind w:left="720"/>
      <w:contextualSpacing/>
      <w:jc w:val="left"/>
    </w:pPr>
    <w:rPr>
      <w:rFonts w:eastAsia="Calibri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3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31C6-A5D6-46D4-8D19-D0554F32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</dc:creator>
  <cp:lastModifiedBy>Uraev</cp:lastModifiedBy>
  <cp:revision>6</cp:revision>
  <cp:lastPrinted>2017-09-12T13:08:00Z</cp:lastPrinted>
  <dcterms:created xsi:type="dcterms:W3CDTF">2019-04-16T09:52:00Z</dcterms:created>
  <dcterms:modified xsi:type="dcterms:W3CDTF">2019-08-13T10:06:00Z</dcterms:modified>
</cp:coreProperties>
</file>